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B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0B548B">
        <w:rPr>
          <w:rFonts w:ascii="Arial" w:hAnsi="Arial" w:cs="Arial"/>
          <w:b/>
          <w:sz w:val="22"/>
          <w:szCs w:val="22"/>
        </w:rPr>
        <w:t>EL CONSEJO SECCIONAL DE LA JUDICATURA DE SUCRE</w:t>
      </w:r>
      <w:r w:rsidRPr="00AA6FA9">
        <w:rPr>
          <w:rFonts w:ascii="Arial" w:hAnsi="Arial" w:cs="Arial"/>
          <w:sz w:val="22"/>
          <w:szCs w:val="22"/>
        </w:rPr>
        <w:t xml:space="preserve">, </w:t>
      </w:r>
    </w:p>
    <w:p w:rsidR="000B548B" w:rsidRDefault="000B548B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:rsidR="00930B92" w:rsidRPr="00AA6FA9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AA6FA9">
        <w:rPr>
          <w:rFonts w:ascii="Arial" w:hAnsi="Arial" w:cs="Arial"/>
          <w:sz w:val="22"/>
          <w:szCs w:val="22"/>
        </w:rPr>
        <w:t xml:space="preserve">INFORMA LA CONFORMACIÓN DE LA LISTA DE ASPIRANTES QUE OPTARON POR SEDE EN EL MES DE </w:t>
      </w:r>
      <w:r w:rsidR="00715AD4" w:rsidRPr="00AA6FA9">
        <w:rPr>
          <w:rFonts w:ascii="Arial" w:hAnsi="Arial" w:cs="Arial"/>
          <w:sz w:val="22"/>
          <w:szCs w:val="22"/>
        </w:rPr>
        <w:t>JU</w:t>
      </w:r>
      <w:r w:rsidR="00D6336D">
        <w:rPr>
          <w:rFonts w:ascii="Arial" w:hAnsi="Arial" w:cs="Arial"/>
          <w:sz w:val="22"/>
          <w:szCs w:val="22"/>
        </w:rPr>
        <w:t>L</w:t>
      </w:r>
      <w:r w:rsidR="00715AD4" w:rsidRPr="00AA6FA9">
        <w:rPr>
          <w:rFonts w:ascii="Arial" w:hAnsi="Arial" w:cs="Arial"/>
          <w:sz w:val="22"/>
          <w:szCs w:val="22"/>
        </w:rPr>
        <w:t>IO DE 2021</w:t>
      </w:r>
      <w:r w:rsidRPr="00AA6FA9">
        <w:rPr>
          <w:rFonts w:ascii="Arial" w:hAnsi="Arial" w:cs="Arial"/>
          <w:sz w:val="22"/>
          <w:szCs w:val="22"/>
        </w:rPr>
        <w:t xml:space="preserve"> PARA LOS CARGOS DE EMPLEADOS(AS) DE CARRERA DE LOS DESPACHOS DEFINITIVAMENTE VACANTES EN ESTE DISTRITO JUDICIAL, CONVOCADOS MEDIANTE ACUERDO </w:t>
      </w:r>
      <w:r w:rsidR="00715AD4" w:rsidRPr="00AA6FA9">
        <w:rPr>
          <w:rFonts w:ascii="Arial" w:hAnsi="Arial" w:cs="Arial"/>
          <w:sz w:val="22"/>
          <w:szCs w:val="22"/>
        </w:rPr>
        <w:t>CSJSUA17-177 DEL 6 DE OCTUBRE DE 2017</w:t>
      </w:r>
    </w:p>
    <w:p w:rsidR="00B07E32" w:rsidRPr="00AA6FA9" w:rsidRDefault="00B07E32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15AD4" w:rsidRPr="00AA6FA9" w:rsidRDefault="00715AD4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15AD4" w:rsidRPr="00AA6FA9" w:rsidRDefault="00D6336D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ASISTENTE ADMINISTRATIVO GRADO 5 CENTRO DE SERVICIOS JUDICIALES PARA LOS JUZGADOS PENALES DE SINCELEJO</w:t>
      </w: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5"/>
        <w:gridCol w:w="1207"/>
        <w:gridCol w:w="1299"/>
        <w:gridCol w:w="1199"/>
        <w:gridCol w:w="1200"/>
        <w:gridCol w:w="1200"/>
        <w:gridCol w:w="1200"/>
      </w:tblGrid>
      <w:tr w:rsidR="00D6336D" w:rsidRPr="00D6336D" w:rsidTr="00BE627B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63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63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63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D6336D" w:rsidRPr="00D6336D" w:rsidTr="00BE627B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7980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CHECO ALVAREZ OSCAR DAVI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D" w:rsidRPr="00D6336D" w:rsidRDefault="00D6336D" w:rsidP="00D633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6336D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7,94</w:t>
            </w:r>
          </w:p>
        </w:tc>
      </w:tr>
      <w:tr w:rsidR="00BE627B" w:rsidRPr="00D6336D" w:rsidTr="00BE627B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B" w:rsidRDefault="00BE627B" w:rsidP="00BE62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381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B" w:rsidRDefault="00BE627B" w:rsidP="00BE62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ZMAN LAZARO NAGUITT ENRIQU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B" w:rsidRDefault="00BE627B" w:rsidP="00BE62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B" w:rsidRDefault="00BE627B" w:rsidP="00BE62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B" w:rsidRDefault="00BE627B" w:rsidP="00BE62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27B" w:rsidRDefault="00BE627B" w:rsidP="00BE62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27B" w:rsidRDefault="00BE627B" w:rsidP="00BE62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27B" w:rsidRDefault="00BE627B" w:rsidP="00BE62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,50</w:t>
            </w:r>
          </w:p>
        </w:tc>
      </w:tr>
    </w:tbl>
    <w:p w:rsidR="007470F5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C20320" w:rsidRDefault="00C20320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AUXILIAR JUDICIAL 2 DE JUZGADO PENAL ESPECIALIZADO DE SINCELEJO</w:t>
      </w:r>
    </w:p>
    <w:p w:rsidR="00C20320" w:rsidRPr="00AA6FA9" w:rsidRDefault="00C20320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8"/>
        <w:gridCol w:w="1194"/>
        <w:gridCol w:w="1197"/>
        <w:gridCol w:w="1200"/>
      </w:tblGrid>
      <w:tr w:rsidR="00C20320" w:rsidRPr="00C20320" w:rsidTr="00C20320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203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203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203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C20320" w:rsidRPr="00C20320" w:rsidTr="00C2032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4894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ASQUEZ PALENCIA IVON ALEJ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2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06,07</w:t>
            </w:r>
          </w:p>
        </w:tc>
      </w:tr>
    </w:tbl>
    <w:p w:rsidR="007470F5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E627B" w:rsidRDefault="00BE627B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E627B" w:rsidRDefault="00BE627B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ASISTENTE SOCIAL </w:t>
      </w:r>
      <w:r w:rsidR="001E3E6A">
        <w:rPr>
          <w:rFonts w:ascii="Arial" w:hAnsi="Arial" w:cs="Arial"/>
          <w:b/>
          <w:sz w:val="22"/>
          <w:szCs w:val="22"/>
          <w:lang w:val="es-CO"/>
        </w:rPr>
        <w:t xml:space="preserve">I </w:t>
      </w:r>
      <w:r>
        <w:rPr>
          <w:rFonts w:ascii="Arial" w:hAnsi="Arial" w:cs="Arial"/>
          <w:b/>
          <w:sz w:val="22"/>
          <w:szCs w:val="22"/>
          <w:lang w:val="es-CO"/>
        </w:rPr>
        <w:t>DE JUZGADO PROMISCUO DE FAMILIA DE MAJAGUAL</w:t>
      </w:r>
    </w:p>
    <w:p w:rsidR="00BE627B" w:rsidRDefault="00BE627B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193"/>
        <w:gridCol w:w="1207"/>
        <w:gridCol w:w="1207"/>
        <w:gridCol w:w="1198"/>
        <w:gridCol w:w="1196"/>
        <w:gridCol w:w="1198"/>
        <w:gridCol w:w="1200"/>
      </w:tblGrid>
      <w:tr w:rsidR="00BE627B" w:rsidRPr="00BE627B" w:rsidTr="001E3E6A">
        <w:trPr>
          <w:trHeight w:val="9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BE627B" w:rsidRPr="00BE627B" w:rsidTr="001E3E6A">
        <w:trPr>
          <w:trHeight w:val="900"/>
        </w:trPr>
        <w:tc>
          <w:tcPr>
            <w:tcW w:w="1201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38410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HERAZO RIVERA CARLOS DANIEL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12,8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69,28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1,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4,11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94,39</w:t>
            </w:r>
          </w:p>
        </w:tc>
      </w:tr>
      <w:tr w:rsidR="001E3E6A" w:rsidRPr="00BE627B" w:rsidTr="001E3E6A">
        <w:trPr>
          <w:trHeight w:val="900"/>
        </w:trPr>
        <w:tc>
          <w:tcPr>
            <w:tcW w:w="1201" w:type="dxa"/>
            <w:shd w:val="clear" w:color="auto" w:fill="auto"/>
            <w:vAlign w:val="center"/>
          </w:tcPr>
          <w:p w:rsidR="001E3E6A" w:rsidRDefault="001E3E6A" w:rsidP="001E3E6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469931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E3E6A" w:rsidRDefault="001E3E6A" w:rsidP="001E3E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NO BUELVAS JOHANA VANESS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E3E6A" w:rsidRDefault="001E3E6A" w:rsidP="001E3E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,1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E3E6A" w:rsidRDefault="001E3E6A" w:rsidP="001E3E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E3E6A" w:rsidRDefault="001E3E6A" w:rsidP="001E3E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E3E6A" w:rsidRDefault="001E3E6A" w:rsidP="001E3E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E3E6A" w:rsidRDefault="001E3E6A" w:rsidP="001E3E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E3E6A" w:rsidRDefault="001E3E6A" w:rsidP="001E3E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,68</w:t>
            </w:r>
          </w:p>
        </w:tc>
      </w:tr>
      <w:tr w:rsidR="00045B79" w:rsidRPr="00BE627B" w:rsidTr="001E3E6A">
        <w:trPr>
          <w:trHeight w:val="900"/>
        </w:trPr>
        <w:tc>
          <w:tcPr>
            <w:tcW w:w="1201" w:type="dxa"/>
            <w:shd w:val="clear" w:color="auto" w:fill="auto"/>
            <w:vAlign w:val="center"/>
          </w:tcPr>
          <w:p w:rsidR="00045B79" w:rsidRDefault="00045B79" w:rsidP="00045B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8088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45B79" w:rsidRDefault="00045B79" w:rsidP="00045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DO URIETA HEIDYS DIAN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45B79" w:rsidRDefault="00045B79" w:rsidP="000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,3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45B79" w:rsidRDefault="00045B79" w:rsidP="000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0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45B79" w:rsidRDefault="00045B79" w:rsidP="000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45B79" w:rsidRDefault="00045B79" w:rsidP="000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45B79" w:rsidRDefault="00045B79" w:rsidP="000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045B79" w:rsidRDefault="00045B79" w:rsidP="000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,33</w:t>
            </w:r>
          </w:p>
        </w:tc>
      </w:tr>
      <w:tr w:rsidR="002850A9" w:rsidRPr="00BE627B" w:rsidTr="001E3E6A">
        <w:trPr>
          <w:trHeight w:val="900"/>
        </w:trPr>
        <w:tc>
          <w:tcPr>
            <w:tcW w:w="1201" w:type="dxa"/>
            <w:shd w:val="clear" w:color="auto" w:fill="auto"/>
            <w:vAlign w:val="center"/>
          </w:tcPr>
          <w:p w:rsidR="002850A9" w:rsidRDefault="002850A9" w:rsidP="002850A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58682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2850A9" w:rsidRDefault="002850A9" w:rsidP="00285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ÑEZ SAAVEDRA MARIA CRISTIN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850A9" w:rsidRDefault="002850A9" w:rsidP="00285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,6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850A9" w:rsidRDefault="002850A9" w:rsidP="00285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4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850A9" w:rsidRDefault="002850A9" w:rsidP="00285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850A9" w:rsidRDefault="002850A9" w:rsidP="00285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850A9" w:rsidRDefault="002850A9" w:rsidP="00285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850A9" w:rsidRDefault="002850A9" w:rsidP="00285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95</w:t>
            </w:r>
          </w:p>
        </w:tc>
      </w:tr>
    </w:tbl>
    <w:p w:rsidR="00BE627B" w:rsidRDefault="00BE627B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E627B" w:rsidRDefault="00BE627B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ASISTENTE SOCIAL DE JUZGADO DE SEGUNDO DE EJECUCIÓN DE PENAS Y MEDIDAS DE SEGURIDAD DE SINCELEJO GRADO 18</w:t>
      </w:r>
    </w:p>
    <w:p w:rsidR="00BE627B" w:rsidRDefault="00BE627B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1"/>
        <w:gridCol w:w="1207"/>
        <w:gridCol w:w="1207"/>
        <w:gridCol w:w="1195"/>
        <w:gridCol w:w="1200"/>
        <w:gridCol w:w="1200"/>
        <w:gridCol w:w="1200"/>
      </w:tblGrid>
      <w:tr w:rsidR="00BE627B" w:rsidRPr="00BE627B" w:rsidTr="00BE627B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BE627B" w:rsidRPr="00BE627B" w:rsidTr="00BE627B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03957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ZAMBRANO RUIZ ANA KAR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6,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9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27,07</w:t>
            </w:r>
          </w:p>
        </w:tc>
      </w:tr>
    </w:tbl>
    <w:p w:rsidR="00BE627B" w:rsidRDefault="00BE627B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00809" w:rsidRDefault="00900809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00809" w:rsidRDefault="00900809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C20320" w:rsidRDefault="00C20320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ITADOR JUZGADO 2 PENAL DEL CIRCUITO DE COROZAL</w:t>
      </w:r>
    </w:p>
    <w:p w:rsidR="00C20320" w:rsidRPr="00AA6FA9" w:rsidRDefault="00C20320" w:rsidP="00C2032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8"/>
        <w:gridCol w:w="1194"/>
        <w:gridCol w:w="1197"/>
        <w:gridCol w:w="1200"/>
      </w:tblGrid>
      <w:tr w:rsidR="00C20320" w:rsidRPr="00C20320" w:rsidTr="002A2D17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C20320" w:rsidRPr="00C20320" w:rsidTr="002A2D17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85140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MUDEZ SERPA EMMA ISABE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,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,1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,34</w:t>
            </w:r>
          </w:p>
        </w:tc>
      </w:tr>
      <w:tr w:rsidR="00C20320" w:rsidRPr="00C20320" w:rsidTr="002A2D17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1336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ARA SALOM PABLO RAMON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,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,1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320" w:rsidRDefault="00C20320" w:rsidP="00C2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17</w:t>
            </w:r>
          </w:p>
        </w:tc>
      </w:tr>
    </w:tbl>
    <w:p w:rsidR="00C20320" w:rsidRPr="00AA6FA9" w:rsidRDefault="00C20320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925FF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C20320" w:rsidRDefault="00C20320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ITADOR JUZGADO PROMISCUO DE FAMILIA DE SAN MARCOS</w:t>
      </w:r>
    </w:p>
    <w:p w:rsidR="00C20320" w:rsidRDefault="00C20320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8"/>
        <w:gridCol w:w="1194"/>
        <w:gridCol w:w="1197"/>
        <w:gridCol w:w="1200"/>
      </w:tblGrid>
      <w:tr w:rsidR="00C20320" w:rsidRPr="00C20320" w:rsidTr="00F06ECE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320" w:rsidRDefault="00C20320" w:rsidP="00F06E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C20320" w:rsidRPr="00C20320" w:rsidTr="00F06ECE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51336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ARA SALOM PABLO RAM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,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,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320" w:rsidRDefault="00C20320" w:rsidP="00F06E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17</w:t>
            </w:r>
          </w:p>
        </w:tc>
      </w:tr>
    </w:tbl>
    <w:p w:rsidR="00C20320" w:rsidRDefault="00C20320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850A9" w:rsidRDefault="002850A9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850A9" w:rsidRDefault="002850A9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ITADOR JUZGADO PRO</w:t>
      </w:r>
      <w:r w:rsidR="00BA0A48">
        <w:rPr>
          <w:rFonts w:ascii="Arial" w:hAnsi="Arial" w:cs="Arial"/>
          <w:b/>
          <w:sz w:val="22"/>
          <w:szCs w:val="22"/>
          <w:lang w:val="es-CO"/>
        </w:rPr>
        <w:t>M</w:t>
      </w:r>
      <w:r>
        <w:rPr>
          <w:rFonts w:ascii="Arial" w:hAnsi="Arial" w:cs="Arial"/>
          <w:b/>
          <w:sz w:val="22"/>
          <w:szCs w:val="22"/>
          <w:lang w:val="es-CO"/>
        </w:rPr>
        <w:t>ISCUO DE FAMILIA DE MAJAGUAL</w:t>
      </w:r>
    </w:p>
    <w:p w:rsidR="002850A9" w:rsidRDefault="002850A9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4"/>
        <w:gridCol w:w="1207"/>
        <w:gridCol w:w="1207"/>
        <w:gridCol w:w="1192"/>
        <w:gridCol w:w="1200"/>
        <w:gridCol w:w="1200"/>
        <w:gridCol w:w="1200"/>
      </w:tblGrid>
      <w:tr w:rsidR="002850A9" w:rsidRPr="002850A9" w:rsidTr="002850A9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50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50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50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2850A9" w:rsidRPr="002850A9" w:rsidTr="002850A9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5187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OROZCO HERNANDEZ OSCAR LUI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7,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0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A9" w:rsidRPr="002850A9" w:rsidRDefault="002850A9" w:rsidP="002850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850A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63,74</w:t>
            </w:r>
          </w:p>
        </w:tc>
      </w:tr>
      <w:tr w:rsidR="002C546A" w:rsidRPr="002C546A" w:rsidTr="002C546A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0674B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5285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0674B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ZCAINO ROA EDWIN LUI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7,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0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49,74</w:t>
            </w:r>
          </w:p>
        </w:tc>
      </w:tr>
    </w:tbl>
    <w:p w:rsidR="002850A9" w:rsidRDefault="002850A9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C546A" w:rsidRDefault="002C546A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C546A" w:rsidRDefault="002C546A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ITADOR JUZGADO 2 PROMISCUO DEL CIRCUITO DE SAN MARCOS</w:t>
      </w:r>
    </w:p>
    <w:p w:rsidR="002C546A" w:rsidRDefault="002C546A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2C546A" w:rsidRPr="002850A9" w:rsidTr="002C546A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2C546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2C54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xperiencia y docencia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A" w:rsidRPr="002C546A" w:rsidRDefault="002C546A" w:rsidP="00067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</w:tr>
      <w:tr w:rsidR="002C546A" w:rsidRPr="002C546A" w:rsidTr="002C546A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2C546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5285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2C54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ZCAINO ROA EDWIN LU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2C54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7,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2C54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0,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A" w:rsidRPr="002C546A" w:rsidRDefault="002C546A" w:rsidP="002C54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2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A" w:rsidRPr="002C546A" w:rsidRDefault="002C546A" w:rsidP="002C54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A" w:rsidRPr="002C546A" w:rsidRDefault="002C546A" w:rsidP="002C54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A" w:rsidRPr="002C546A" w:rsidRDefault="002C546A" w:rsidP="002C54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C54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49,74</w:t>
            </w:r>
          </w:p>
        </w:tc>
      </w:tr>
    </w:tbl>
    <w:p w:rsidR="002C546A" w:rsidRDefault="002C546A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C546A" w:rsidRDefault="002C546A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C546A" w:rsidRDefault="002C546A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C546A" w:rsidRDefault="002C546A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C546A" w:rsidRDefault="002C546A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E627B" w:rsidRDefault="00BE627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SCRIBIENTE JUZGADO PROMISCUO DE FAMILIA DE MAJAGUAL</w:t>
      </w:r>
    </w:p>
    <w:p w:rsidR="00BE627B" w:rsidRDefault="00BE627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474"/>
        <w:gridCol w:w="1207"/>
        <w:gridCol w:w="1207"/>
        <w:gridCol w:w="1151"/>
        <w:gridCol w:w="1091"/>
        <w:gridCol w:w="1139"/>
        <w:gridCol w:w="1130"/>
      </w:tblGrid>
      <w:tr w:rsidR="00BE627B" w:rsidRPr="00BE627B" w:rsidTr="00BE627B">
        <w:trPr>
          <w:trHeight w:val="9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BE627B" w:rsidRPr="00BE627B" w:rsidTr="00BE627B">
        <w:trPr>
          <w:trHeight w:val="67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15229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ARRIOS VILLAR YESID JAVI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70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55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8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32,35</w:t>
            </w:r>
          </w:p>
        </w:tc>
      </w:tr>
      <w:tr w:rsidR="00BE627B" w:rsidRPr="00BE627B" w:rsidTr="00474571">
        <w:trPr>
          <w:trHeight w:val="67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0682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NTODOMINGO LARA FAUSTO JO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0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81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3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36,87</w:t>
            </w:r>
          </w:p>
        </w:tc>
      </w:tr>
      <w:tr w:rsidR="002E3923" w:rsidRPr="002E3923" w:rsidTr="00474571">
        <w:trPr>
          <w:trHeight w:val="67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2422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NO PEREIRA CATALIN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2,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63,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3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,8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70,94</w:t>
            </w:r>
          </w:p>
        </w:tc>
      </w:tr>
      <w:tr w:rsidR="005B620E" w:rsidRPr="002E3923" w:rsidTr="00474571">
        <w:trPr>
          <w:trHeight w:val="67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0E" w:rsidRDefault="005B620E" w:rsidP="005B62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4085616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0E" w:rsidRDefault="005B620E" w:rsidP="005B6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EDA DE LA OSSA HUGO FERNAND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0E" w:rsidRDefault="005B620E" w:rsidP="005B6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,5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0E" w:rsidRDefault="005B620E" w:rsidP="005B6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0E" w:rsidRDefault="005B620E" w:rsidP="005B6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0E" w:rsidRDefault="005B620E" w:rsidP="005B6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0E" w:rsidRDefault="005B620E" w:rsidP="005B6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20E" w:rsidRDefault="005B620E" w:rsidP="005B6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,84</w:t>
            </w:r>
          </w:p>
        </w:tc>
      </w:tr>
    </w:tbl>
    <w:p w:rsidR="00BE627B" w:rsidRDefault="00BE627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E627B" w:rsidRPr="00AA6FA9" w:rsidRDefault="00BE627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SCRIBIENTE JUZGADO PROMISCO DEL CIRCUITO DE MAJAGUAL</w:t>
      </w:r>
    </w:p>
    <w:p w:rsidR="00C20320" w:rsidRDefault="00C20320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474"/>
        <w:gridCol w:w="1207"/>
        <w:gridCol w:w="1207"/>
        <w:gridCol w:w="1151"/>
        <w:gridCol w:w="1091"/>
        <w:gridCol w:w="1139"/>
        <w:gridCol w:w="1130"/>
      </w:tblGrid>
      <w:tr w:rsidR="00BE627B" w:rsidRPr="00BE627B" w:rsidTr="00BE627B">
        <w:trPr>
          <w:trHeight w:val="9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E62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BE627B" w:rsidRPr="00BE627B" w:rsidTr="00BE627B">
        <w:trPr>
          <w:trHeight w:val="67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0682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NTODOMINGO LARA FAUSTO JO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0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81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3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7B" w:rsidRPr="00BE627B" w:rsidRDefault="00BE627B" w:rsidP="00BE62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E627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36,87</w:t>
            </w:r>
          </w:p>
        </w:tc>
      </w:tr>
      <w:tr w:rsidR="002E3923" w:rsidRPr="002E3923" w:rsidTr="002E3923">
        <w:trPr>
          <w:trHeight w:val="67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242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NO PEREIRA CATAL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2,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63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23" w:rsidRPr="002E3923" w:rsidRDefault="002E3923" w:rsidP="002E39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E392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70,94</w:t>
            </w:r>
          </w:p>
        </w:tc>
      </w:tr>
      <w:tr w:rsidR="00F620DE" w:rsidRPr="00F620DE" w:rsidTr="00F620DE">
        <w:trPr>
          <w:trHeight w:val="67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DE" w:rsidRPr="00F620DE" w:rsidRDefault="00F620DE" w:rsidP="00F620D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620D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408561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DE" w:rsidRPr="00F620DE" w:rsidRDefault="00F620DE" w:rsidP="00F62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620D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INEDA DE LA OSSA HUGO FERNAN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DE" w:rsidRPr="00F620DE" w:rsidRDefault="00F620DE" w:rsidP="00F62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620D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2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DE" w:rsidRPr="00F620DE" w:rsidRDefault="00F620DE" w:rsidP="00F62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620D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3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DE" w:rsidRPr="00F620DE" w:rsidRDefault="00F620DE" w:rsidP="00F62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620D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DE" w:rsidRPr="00F620DE" w:rsidRDefault="00F620DE" w:rsidP="00F62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620D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DE" w:rsidRPr="00F620DE" w:rsidRDefault="00F620DE" w:rsidP="00F62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620D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E" w:rsidRPr="00F620DE" w:rsidRDefault="00F620DE" w:rsidP="00F62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620D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09,84</w:t>
            </w:r>
          </w:p>
        </w:tc>
      </w:tr>
    </w:tbl>
    <w:p w:rsidR="00BE627B" w:rsidRDefault="00BE627B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E627B" w:rsidRDefault="00BE627B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C20320" w:rsidRDefault="00C20320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SCRIBIENTE JUZGADO 1 CIVIL MUNICIPAL DE SINCELEJO</w:t>
      </w:r>
    </w:p>
    <w:p w:rsidR="00C20320" w:rsidRDefault="00C20320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6"/>
        <w:gridCol w:w="1207"/>
        <w:gridCol w:w="1207"/>
        <w:gridCol w:w="1198"/>
        <w:gridCol w:w="1195"/>
        <w:gridCol w:w="1197"/>
        <w:gridCol w:w="1200"/>
      </w:tblGrid>
      <w:tr w:rsidR="00C20320" w:rsidRPr="00C20320" w:rsidTr="00C20320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203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203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203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C20320" w:rsidRPr="00C20320" w:rsidTr="00474571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31130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RPA PADILLA EZEQUIEL EDUAR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47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21,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7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20" w:rsidRPr="00C20320" w:rsidRDefault="00C20320" w:rsidP="00C20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20320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92,08</w:t>
            </w:r>
          </w:p>
        </w:tc>
      </w:tr>
      <w:tr w:rsidR="002647E1" w:rsidRPr="002647E1" w:rsidTr="0047457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E1" w:rsidRPr="002647E1" w:rsidRDefault="002647E1" w:rsidP="002647E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47E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5467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E1" w:rsidRPr="002647E1" w:rsidRDefault="002647E1" w:rsidP="002647E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47E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GAMEZ PATERNINA OSVAL MIGUE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E1" w:rsidRPr="002647E1" w:rsidRDefault="002647E1" w:rsidP="002647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47E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57,2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E1" w:rsidRPr="002647E1" w:rsidRDefault="002647E1" w:rsidP="002647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47E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35,9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E1" w:rsidRPr="002647E1" w:rsidRDefault="002647E1" w:rsidP="002647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47E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4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E1" w:rsidRPr="002647E1" w:rsidRDefault="002647E1" w:rsidP="002647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47E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4,4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E1" w:rsidRPr="002647E1" w:rsidRDefault="002647E1" w:rsidP="002647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47E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E1" w:rsidRPr="002647E1" w:rsidRDefault="002647E1" w:rsidP="002647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47E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44,36</w:t>
            </w:r>
          </w:p>
        </w:tc>
      </w:tr>
      <w:tr w:rsidR="00B23F29" w:rsidRPr="002647E1" w:rsidTr="0047457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29" w:rsidRDefault="00B23F29" w:rsidP="00B23F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845305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29" w:rsidRDefault="00B23F29" w:rsidP="00B23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JIA ATENCIA YORLY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29" w:rsidRDefault="00B23F29" w:rsidP="00B23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29" w:rsidRDefault="00B23F29" w:rsidP="00B23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,5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29" w:rsidRDefault="00B23F29" w:rsidP="00B23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29" w:rsidRDefault="00B23F29" w:rsidP="00B23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6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29" w:rsidRDefault="00B23F29" w:rsidP="00B23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29" w:rsidRDefault="00B23F29" w:rsidP="00B23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66</w:t>
            </w:r>
          </w:p>
        </w:tc>
      </w:tr>
    </w:tbl>
    <w:p w:rsidR="00C20320" w:rsidRDefault="00C20320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D2E73" w:rsidRDefault="003D2E73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D2E73" w:rsidRDefault="003D2E73" w:rsidP="003D2E7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A0A48">
        <w:rPr>
          <w:rFonts w:ascii="Arial" w:hAnsi="Arial" w:cs="Arial"/>
          <w:sz w:val="22"/>
          <w:szCs w:val="22"/>
          <w:lang w:val="es-CO"/>
        </w:rPr>
        <w:t xml:space="preserve">Para este mismo cargo se recibió solicitud de traslado de la doctora </w:t>
      </w:r>
      <w:proofErr w:type="spellStart"/>
      <w:r w:rsidRPr="00BA0A48">
        <w:rPr>
          <w:rFonts w:ascii="Arial" w:hAnsi="Arial" w:cs="Arial"/>
          <w:sz w:val="22"/>
          <w:szCs w:val="22"/>
          <w:lang w:val="es-CO"/>
        </w:rPr>
        <w:t>Yolima</w:t>
      </w:r>
      <w:proofErr w:type="spellEnd"/>
      <w:r w:rsidRPr="00BA0A48">
        <w:rPr>
          <w:rFonts w:ascii="Arial" w:hAnsi="Arial" w:cs="Arial"/>
          <w:sz w:val="22"/>
          <w:szCs w:val="22"/>
          <w:lang w:val="es-CO"/>
        </w:rPr>
        <w:t xml:space="preserve"> Yánez </w:t>
      </w:r>
      <w:proofErr w:type="spellStart"/>
      <w:r w:rsidRPr="00BA0A48">
        <w:rPr>
          <w:rFonts w:ascii="Arial" w:hAnsi="Arial" w:cs="Arial"/>
          <w:sz w:val="22"/>
          <w:szCs w:val="22"/>
          <w:lang w:val="es-CO"/>
        </w:rPr>
        <w:t>Hérnandez</w:t>
      </w:r>
      <w:proofErr w:type="spellEnd"/>
      <w:r w:rsidRPr="00BA0A48">
        <w:rPr>
          <w:rFonts w:ascii="Arial" w:hAnsi="Arial" w:cs="Arial"/>
          <w:sz w:val="22"/>
          <w:szCs w:val="22"/>
          <w:lang w:val="es-CO"/>
        </w:rPr>
        <w:t xml:space="preserve">, Escribiente del Juzgado </w:t>
      </w:r>
      <w:r>
        <w:rPr>
          <w:rFonts w:ascii="Arial" w:hAnsi="Arial" w:cs="Arial"/>
          <w:sz w:val="22"/>
          <w:szCs w:val="22"/>
          <w:lang w:val="es-CO"/>
        </w:rPr>
        <w:t xml:space="preserve">Promiscuo Municipal de El Roble y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Nacira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Torrecilla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Urieles</w:t>
      </w:r>
      <w:proofErr w:type="spellEnd"/>
      <w:r>
        <w:rPr>
          <w:rFonts w:ascii="Arial" w:hAnsi="Arial" w:cs="Arial"/>
          <w:sz w:val="22"/>
          <w:szCs w:val="22"/>
          <w:lang w:val="es-CO"/>
        </w:rPr>
        <w:t>, Escribiente del Juzgado Promiscuo Municipal de la Unión.</w:t>
      </w:r>
    </w:p>
    <w:p w:rsidR="003D2E73" w:rsidRDefault="003D2E73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D2E73" w:rsidRDefault="003D2E73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D2E73" w:rsidRDefault="003D2E73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D2E73" w:rsidRDefault="003D2E73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D2E73" w:rsidRDefault="003D2E73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bookmarkStart w:id="0" w:name="_GoBack"/>
      <w:bookmarkEnd w:id="0"/>
    </w:p>
    <w:p w:rsidR="00552B81" w:rsidRDefault="00552B81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lastRenderedPageBreak/>
        <w:t>ESCRIBIENTE JUZGADO PROMISCUO MUNICIPAL DE GUARANDA</w:t>
      </w:r>
    </w:p>
    <w:p w:rsidR="00552B81" w:rsidRDefault="00552B81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9"/>
        <w:gridCol w:w="1198"/>
        <w:gridCol w:w="1199"/>
        <w:gridCol w:w="1193"/>
      </w:tblGrid>
      <w:tr w:rsidR="00552B81" w:rsidRPr="00552B81" w:rsidTr="00552B8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2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2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2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41372F" w:rsidRPr="00552B81" w:rsidTr="00552B8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2F" w:rsidRDefault="0041372F" w:rsidP="004137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87382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2F" w:rsidRDefault="0041372F" w:rsidP="004137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ANARO ALVAREZ ELLA MARGARIT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2F" w:rsidRDefault="0041372F" w:rsidP="004137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,4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2F" w:rsidRDefault="0041372F" w:rsidP="004137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,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2F" w:rsidRDefault="0041372F" w:rsidP="004137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2F" w:rsidRDefault="0041372F" w:rsidP="004137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2F" w:rsidRDefault="0041372F" w:rsidP="004137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2F" w:rsidRDefault="0041372F" w:rsidP="004137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,35</w:t>
            </w:r>
          </w:p>
        </w:tc>
      </w:tr>
      <w:tr w:rsidR="00552B81" w:rsidRPr="00552B81" w:rsidTr="00552B8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81" w:rsidRPr="0041372F" w:rsidRDefault="00552B81" w:rsidP="00552B8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137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10223335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1372F" w:rsidRDefault="00552B81" w:rsidP="0041372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137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BENITEZ LEON BRANDO JESU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1372F" w:rsidRDefault="00552B81" w:rsidP="00552B8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137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927,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1372F" w:rsidRDefault="00552B81" w:rsidP="00552B8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137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491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1372F" w:rsidRDefault="00552B81" w:rsidP="00552B8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137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67,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1372F" w:rsidRDefault="00552B81" w:rsidP="00552B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413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50,9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1372F" w:rsidRDefault="00552B81" w:rsidP="00552B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413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1372F" w:rsidRDefault="00552B81" w:rsidP="00552B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413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709,68</w:t>
            </w:r>
          </w:p>
        </w:tc>
      </w:tr>
      <w:tr w:rsidR="001A1FB3" w:rsidRPr="001A1FB3" w:rsidTr="001A1FB3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3" w:rsidRPr="001A1FB3" w:rsidRDefault="001A1FB3" w:rsidP="001A1FB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1A1FB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12845305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3" w:rsidRPr="001A1FB3" w:rsidRDefault="001A1FB3" w:rsidP="0041372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1A1FB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MEJIA ATENCIA YORLY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3" w:rsidRPr="001A1FB3" w:rsidRDefault="001A1FB3" w:rsidP="001A1FB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1A1FB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89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3" w:rsidRPr="001A1FB3" w:rsidRDefault="001A1FB3" w:rsidP="001A1FB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1A1FB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446,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3" w:rsidRPr="001A1FB3" w:rsidRDefault="001A1FB3" w:rsidP="001A1FB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1A1FB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69,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3" w:rsidRPr="001A1FB3" w:rsidRDefault="001A1FB3" w:rsidP="001A1FB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1A1FB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26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3" w:rsidRPr="001A1FB3" w:rsidRDefault="001A1FB3" w:rsidP="001A1FB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1A1FB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3" w:rsidRPr="001A1FB3" w:rsidRDefault="001A1FB3" w:rsidP="001A1FB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1A1FB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647,66</w:t>
            </w:r>
          </w:p>
        </w:tc>
      </w:tr>
      <w:tr w:rsidR="00474571" w:rsidTr="0047457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71" w:rsidRPr="00474571" w:rsidRDefault="00474571" w:rsidP="0047457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807485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1B610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TINOCO SALAZAR CHRISTIAN GIOVANN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1B610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877,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1B610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416,7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1B610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52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1B610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4745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18,9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1B610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4745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1B610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4745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617,70</w:t>
            </w:r>
          </w:p>
        </w:tc>
      </w:tr>
    </w:tbl>
    <w:p w:rsidR="00552B81" w:rsidRDefault="00552B81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52B81" w:rsidRDefault="00552B81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52B81" w:rsidRDefault="00552B81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SCRIBIENTE JUZGADO 1 PROMISCUO MUNICIPAL DE SUCRE</w:t>
      </w:r>
    </w:p>
    <w:p w:rsidR="00552B81" w:rsidRDefault="00552B81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9"/>
        <w:gridCol w:w="1198"/>
        <w:gridCol w:w="1199"/>
        <w:gridCol w:w="1193"/>
      </w:tblGrid>
      <w:tr w:rsidR="00552B81" w:rsidRPr="00552B81" w:rsidTr="00552B8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2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2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552B81" w:rsidRDefault="00552B81" w:rsidP="00552B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2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552B81" w:rsidRPr="00552B81" w:rsidTr="00552B8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81" w:rsidRPr="00474571" w:rsidRDefault="00552B81" w:rsidP="00552B8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10223335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74571" w:rsidRDefault="00552B81" w:rsidP="00474571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BENITEZ LEON BRANDO JESU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74571" w:rsidRDefault="00552B81" w:rsidP="00552B8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927,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74571" w:rsidRDefault="00552B81" w:rsidP="00552B8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491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74571" w:rsidRDefault="00552B81" w:rsidP="00552B8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474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67,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74571" w:rsidRDefault="00552B81" w:rsidP="00552B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4745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50,9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74571" w:rsidRDefault="00552B81" w:rsidP="00552B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4745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81" w:rsidRPr="00474571" w:rsidRDefault="00552B81" w:rsidP="00552B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4745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709,68</w:t>
            </w:r>
          </w:p>
        </w:tc>
      </w:tr>
      <w:tr w:rsidR="00474571" w:rsidRPr="00552B81" w:rsidTr="00552B8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71" w:rsidRDefault="00474571" w:rsidP="004745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485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71" w:rsidRDefault="00474571" w:rsidP="004745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NOCO SALAZAR CHRISTIAN GIOVANN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71" w:rsidRDefault="00474571" w:rsidP="004745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71" w:rsidRDefault="00474571" w:rsidP="004745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,7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71" w:rsidRDefault="00474571" w:rsidP="004745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71" w:rsidRDefault="00474571" w:rsidP="004745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71" w:rsidRDefault="00474571" w:rsidP="004745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71" w:rsidRDefault="00474571" w:rsidP="004745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,70</w:t>
            </w:r>
          </w:p>
        </w:tc>
      </w:tr>
    </w:tbl>
    <w:p w:rsidR="00552B81" w:rsidRDefault="00552B81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52B81" w:rsidRDefault="00552B81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52B81" w:rsidRDefault="00552B81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C20320" w:rsidRDefault="00BA0A48" w:rsidP="00930B9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A0A48">
        <w:rPr>
          <w:rFonts w:ascii="Arial" w:hAnsi="Arial" w:cs="Arial"/>
          <w:sz w:val="22"/>
          <w:szCs w:val="22"/>
          <w:lang w:val="es-CO"/>
        </w:rPr>
        <w:t xml:space="preserve">Para este mismo cargo se recibió solicitud de traslado de la doctora </w:t>
      </w:r>
      <w:proofErr w:type="spellStart"/>
      <w:r w:rsidRPr="00BA0A48">
        <w:rPr>
          <w:rFonts w:ascii="Arial" w:hAnsi="Arial" w:cs="Arial"/>
          <w:sz w:val="22"/>
          <w:szCs w:val="22"/>
          <w:lang w:val="es-CO"/>
        </w:rPr>
        <w:t>Yolima</w:t>
      </w:r>
      <w:proofErr w:type="spellEnd"/>
      <w:r w:rsidRPr="00BA0A48">
        <w:rPr>
          <w:rFonts w:ascii="Arial" w:hAnsi="Arial" w:cs="Arial"/>
          <w:sz w:val="22"/>
          <w:szCs w:val="22"/>
          <w:lang w:val="es-CO"/>
        </w:rPr>
        <w:t xml:space="preserve"> Yánez </w:t>
      </w:r>
      <w:proofErr w:type="spellStart"/>
      <w:r w:rsidRPr="00BA0A48">
        <w:rPr>
          <w:rFonts w:ascii="Arial" w:hAnsi="Arial" w:cs="Arial"/>
          <w:sz w:val="22"/>
          <w:szCs w:val="22"/>
          <w:lang w:val="es-CO"/>
        </w:rPr>
        <w:t>Hérnandez</w:t>
      </w:r>
      <w:proofErr w:type="spellEnd"/>
      <w:r w:rsidRPr="00BA0A48">
        <w:rPr>
          <w:rFonts w:ascii="Arial" w:hAnsi="Arial" w:cs="Arial"/>
          <w:sz w:val="22"/>
          <w:szCs w:val="22"/>
          <w:lang w:val="es-CO"/>
        </w:rPr>
        <w:t xml:space="preserve">, Escribiente del Juzgado </w:t>
      </w:r>
      <w:r w:rsidR="008F69B4">
        <w:rPr>
          <w:rFonts w:ascii="Arial" w:hAnsi="Arial" w:cs="Arial"/>
          <w:sz w:val="22"/>
          <w:szCs w:val="22"/>
          <w:lang w:val="es-CO"/>
        </w:rPr>
        <w:t xml:space="preserve">Promiscuo Municipal de El Roble y </w:t>
      </w:r>
      <w:proofErr w:type="spellStart"/>
      <w:r w:rsidR="008F69B4">
        <w:rPr>
          <w:rFonts w:ascii="Arial" w:hAnsi="Arial" w:cs="Arial"/>
          <w:sz w:val="22"/>
          <w:szCs w:val="22"/>
          <w:lang w:val="es-CO"/>
        </w:rPr>
        <w:t>Nacira</w:t>
      </w:r>
      <w:proofErr w:type="spellEnd"/>
      <w:r w:rsidR="008F69B4">
        <w:rPr>
          <w:rFonts w:ascii="Arial" w:hAnsi="Arial" w:cs="Arial"/>
          <w:sz w:val="22"/>
          <w:szCs w:val="22"/>
          <w:lang w:val="es-CO"/>
        </w:rPr>
        <w:t xml:space="preserve"> Torrecilla </w:t>
      </w:r>
      <w:proofErr w:type="spellStart"/>
      <w:r w:rsidR="008F69B4">
        <w:rPr>
          <w:rFonts w:ascii="Arial" w:hAnsi="Arial" w:cs="Arial"/>
          <w:sz w:val="22"/>
          <w:szCs w:val="22"/>
          <w:lang w:val="es-CO"/>
        </w:rPr>
        <w:t>Urieles</w:t>
      </w:r>
      <w:proofErr w:type="spellEnd"/>
      <w:r w:rsidR="008F69B4">
        <w:rPr>
          <w:rFonts w:ascii="Arial" w:hAnsi="Arial" w:cs="Arial"/>
          <w:sz w:val="22"/>
          <w:szCs w:val="22"/>
          <w:lang w:val="es-CO"/>
        </w:rPr>
        <w:t>, Escribiente del Juzgado Promiscuo Municipal de la Unión.</w:t>
      </w:r>
    </w:p>
    <w:p w:rsidR="00C8541C" w:rsidRDefault="00C8541C" w:rsidP="00930B92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8541C" w:rsidRDefault="00C8541C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SECRETARIO JUZGADO PROMISCUO MUNICIPAL DE GUARANDA</w:t>
      </w:r>
    </w:p>
    <w:p w:rsidR="00C8541C" w:rsidRDefault="00C8541C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9"/>
        <w:gridCol w:w="1198"/>
        <w:gridCol w:w="1199"/>
        <w:gridCol w:w="1193"/>
      </w:tblGrid>
      <w:tr w:rsidR="00C8541C" w:rsidRPr="00552B81" w:rsidTr="00C42076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1C" w:rsidRPr="00552B81" w:rsidRDefault="00C8541C" w:rsidP="00C4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Cedu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552B81" w:rsidRDefault="00C8541C" w:rsidP="00C4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552B81" w:rsidRDefault="00C8541C" w:rsidP="00C4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552B81" w:rsidRDefault="00C8541C" w:rsidP="00C4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552B81" w:rsidRDefault="00C8541C" w:rsidP="00C420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5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552B81" w:rsidRDefault="00C8541C" w:rsidP="00C42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2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552B81" w:rsidRDefault="00C8541C" w:rsidP="00C42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2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552B81" w:rsidRDefault="00C8541C" w:rsidP="00C42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2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C8541C" w:rsidRPr="00C8541C" w:rsidTr="00C8541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1C" w:rsidRPr="009141B4" w:rsidRDefault="00C8541C" w:rsidP="00C85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141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9258208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9141B4" w:rsidRDefault="00C8541C" w:rsidP="009141B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141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PEREZ DIAZ JAIRO ANTONI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9141B4" w:rsidRDefault="00C8541C" w:rsidP="00C85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141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846,5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9141B4" w:rsidRDefault="00C8541C" w:rsidP="00C85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141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369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9141B4" w:rsidRDefault="00C8541C" w:rsidP="00C85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141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45,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9141B4" w:rsidRDefault="00C8541C" w:rsidP="00C854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9141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13,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9141B4" w:rsidRDefault="00C8541C" w:rsidP="00C854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9141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1C" w:rsidRPr="009141B4" w:rsidRDefault="00C8541C" w:rsidP="00C854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9141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528,91</w:t>
            </w:r>
          </w:p>
        </w:tc>
      </w:tr>
    </w:tbl>
    <w:p w:rsidR="00C8541C" w:rsidRPr="00C8541C" w:rsidRDefault="00C8541C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0A48" w:rsidRDefault="00BA0A48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30B92" w:rsidRPr="00AA6FA9" w:rsidRDefault="00930B92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>PARA EL RESTO DE CARGOS PUBLICADOS NO HUBO ASPIRANTES</w:t>
      </w:r>
    </w:p>
    <w:p w:rsidR="00930B92" w:rsidRPr="00AA6FA9" w:rsidRDefault="00930B92" w:rsidP="00930B92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</w:p>
    <w:p w:rsidR="00930B92" w:rsidRDefault="00930B92" w:rsidP="006762DD">
      <w:pPr>
        <w:jc w:val="both"/>
        <w:rPr>
          <w:rFonts w:ascii="Arial" w:hAnsi="Arial" w:cs="Arial"/>
          <w:sz w:val="22"/>
          <w:szCs w:val="22"/>
        </w:rPr>
      </w:pPr>
      <w:r w:rsidRPr="00AA6FA9">
        <w:rPr>
          <w:rFonts w:ascii="Arial" w:hAnsi="Arial" w:cs="Arial"/>
          <w:sz w:val="22"/>
          <w:szCs w:val="22"/>
        </w:rPr>
        <w:t xml:space="preserve">El presente listado se fija en Sincelejo a las 8:00 a.m. del día  </w:t>
      </w:r>
      <w:r w:rsidR="00BB5C9F">
        <w:rPr>
          <w:rFonts w:ascii="Arial" w:hAnsi="Arial" w:cs="Arial"/>
          <w:sz w:val="22"/>
          <w:szCs w:val="22"/>
        </w:rPr>
        <w:t xml:space="preserve">doce </w:t>
      </w:r>
      <w:r w:rsidRPr="00AA6FA9">
        <w:rPr>
          <w:rFonts w:ascii="Arial" w:hAnsi="Arial" w:cs="Arial"/>
          <w:sz w:val="22"/>
          <w:szCs w:val="22"/>
        </w:rPr>
        <w:t xml:space="preserve"> (</w:t>
      </w:r>
      <w:r w:rsidR="004521A9">
        <w:rPr>
          <w:rFonts w:ascii="Arial" w:hAnsi="Arial" w:cs="Arial"/>
          <w:sz w:val="22"/>
          <w:szCs w:val="22"/>
        </w:rPr>
        <w:t>1</w:t>
      </w:r>
      <w:r w:rsidR="00BB5C9F">
        <w:rPr>
          <w:rFonts w:ascii="Arial" w:hAnsi="Arial" w:cs="Arial"/>
          <w:sz w:val="22"/>
          <w:szCs w:val="22"/>
        </w:rPr>
        <w:t>2</w:t>
      </w:r>
      <w:r w:rsidRPr="00AA6FA9">
        <w:rPr>
          <w:rFonts w:ascii="Arial" w:hAnsi="Arial" w:cs="Arial"/>
          <w:sz w:val="22"/>
          <w:szCs w:val="22"/>
        </w:rPr>
        <w:t xml:space="preserve">) de </w:t>
      </w:r>
      <w:r w:rsidR="00715AD4" w:rsidRPr="00AA6FA9">
        <w:rPr>
          <w:rFonts w:ascii="Arial" w:hAnsi="Arial" w:cs="Arial"/>
          <w:sz w:val="22"/>
          <w:szCs w:val="22"/>
        </w:rPr>
        <w:t>ju</w:t>
      </w:r>
      <w:r w:rsidR="00BB5C9F">
        <w:rPr>
          <w:rFonts w:ascii="Arial" w:hAnsi="Arial" w:cs="Arial"/>
          <w:sz w:val="22"/>
          <w:szCs w:val="22"/>
        </w:rPr>
        <w:t>l</w:t>
      </w:r>
      <w:r w:rsidR="00715AD4" w:rsidRPr="00AA6FA9">
        <w:rPr>
          <w:rFonts w:ascii="Arial" w:hAnsi="Arial" w:cs="Arial"/>
          <w:sz w:val="22"/>
          <w:szCs w:val="22"/>
        </w:rPr>
        <w:t xml:space="preserve">io </w:t>
      </w:r>
      <w:r w:rsidRPr="00AA6FA9">
        <w:rPr>
          <w:rFonts w:ascii="Arial" w:hAnsi="Arial" w:cs="Arial"/>
          <w:sz w:val="22"/>
          <w:szCs w:val="22"/>
        </w:rPr>
        <w:t xml:space="preserve">de dos mil </w:t>
      </w:r>
      <w:r w:rsidR="00715AD4" w:rsidRPr="00AA6FA9">
        <w:rPr>
          <w:rFonts w:ascii="Arial" w:hAnsi="Arial" w:cs="Arial"/>
          <w:sz w:val="22"/>
          <w:szCs w:val="22"/>
        </w:rPr>
        <w:t>veintiuno</w:t>
      </w:r>
      <w:r w:rsidRPr="00AA6FA9">
        <w:rPr>
          <w:rFonts w:ascii="Arial" w:hAnsi="Arial" w:cs="Arial"/>
          <w:sz w:val="22"/>
          <w:szCs w:val="22"/>
        </w:rPr>
        <w:t xml:space="preserve"> (20</w:t>
      </w:r>
      <w:r w:rsidR="00715AD4" w:rsidRPr="00AA6FA9">
        <w:rPr>
          <w:rFonts w:ascii="Arial" w:hAnsi="Arial" w:cs="Arial"/>
          <w:sz w:val="22"/>
          <w:szCs w:val="22"/>
        </w:rPr>
        <w:t>21</w:t>
      </w:r>
      <w:r w:rsidRPr="00AA6FA9">
        <w:rPr>
          <w:rFonts w:ascii="Arial" w:hAnsi="Arial" w:cs="Arial"/>
          <w:sz w:val="22"/>
          <w:szCs w:val="22"/>
        </w:rPr>
        <w:t>).</w:t>
      </w:r>
      <w:r w:rsidRPr="00D626BC">
        <w:rPr>
          <w:rFonts w:ascii="Arial" w:hAnsi="Arial" w:cs="Arial"/>
          <w:sz w:val="22"/>
          <w:szCs w:val="22"/>
        </w:rPr>
        <w:t xml:space="preserve"> </w:t>
      </w:r>
    </w:p>
    <w:sectPr w:rsidR="00930B92" w:rsidSect="00930B92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18" w:right="1701" w:bottom="851" w:left="1701" w:header="0" w:footer="8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A0" w:rsidRDefault="006F01A0">
      <w:r>
        <w:separator/>
      </w:r>
    </w:p>
  </w:endnote>
  <w:endnote w:type="continuationSeparator" w:id="0">
    <w:p w:rsidR="006F01A0" w:rsidRDefault="006F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Pr="009B25DD" w:rsidRDefault="00930B92" w:rsidP="00D626B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0E5BB5AF" wp14:editId="6F55AAC0">
          <wp:extent cx="362585" cy="659130"/>
          <wp:effectExtent l="0" t="0" r="0" b="762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4848016" wp14:editId="2A329B0B">
          <wp:extent cx="510540" cy="436880"/>
          <wp:effectExtent l="0" t="0" r="3810" b="127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7272C0AC" wp14:editId="375671DC">
          <wp:extent cx="412115" cy="659130"/>
          <wp:effectExtent l="0" t="0" r="6985" b="762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DA09BA" w:rsidRPr="00D626BC" w:rsidRDefault="006F01A0" w:rsidP="00D626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Pr="009B25DD" w:rsidRDefault="00930B92" w:rsidP="00D626B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208EAE90" wp14:editId="1CCB8402">
          <wp:extent cx="362585" cy="659130"/>
          <wp:effectExtent l="0" t="0" r="0" b="762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6941552" wp14:editId="3A02C767">
          <wp:extent cx="510540" cy="436880"/>
          <wp:effectExtent l="0" t="0" r="3810" b="127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17A88161" wp14:editId="36781A3D">
          <wp:extent cx="412115" cy="659130"/>
          <wp:effectExtent l="0" t="0" r="6985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151DC" w:rsidRPr="00D626BC" w:rsidRDefault="006F01A0" w:rsidP="00D626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A0" w:rsidRDefault="006F01A0">
      <w:r>
        <w:separator/>
      </w:r>
    </w:p>
  </w:footnote>
  <w:footnote w:type="continuationSeparator" w:id="0">
    <w:p w:rsidR="006F01A0" w:rsidRDefault="006F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0C" w:rsidRDefault="006F01A0" w:rsidP="00D9631E">
    <w:pPr>
      <w:pStyle w:val="Encabezado"/>
      <w:ind w:left="-1560"/>
      <w:rPr>
        <w:noProof/>
        <w:lang w:eastAsia="es-ES"/>
      </w:rPr>
    </w:pPr>
  </w:p>
  <w:p w:rsidR="00F151DC" w:rsidRDefault="00930B92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687A2" wp14:editId="48DE2C71">
              <wp:simplePos x="0" y="0"/>
              <wp:positionH relativeFrom="margin">
                <wp:posOffset>1443990</wp:posOffset>
              </wp:positionH>
              <wp:positionV relativeFrom="paragraph">
                <wp:posOffset>314960</wp:posOffset>
              </wp:positionV>
              <wp:extent cx="27241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24150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31E" w:rsidRPr="00F151DC" w:rsidRDefault="006F01A0" w:rsidP="00F151DC">
                          <w:pPr>
                            <w:pStyle w:val="Sinespaciado"/>
                            <w:rPr>
                              <w:rFonts w:ascii="Berylium" w:hAnsi="Berylium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687A2" id="Rectángulo 2" o:spid="_x0000_s1026" style="position:absolute;margin-left:113.7pt;margin-top:24.8pt;width:214.5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" fillcolor="white [3201]" stroked="f" strokeweight="1pt">
              <v:textbox>
                <w:txbxContent>
                  <w:p w:rsidR="00D9631E" w:rsidRPr="00F151DC" w:rsidRDefault="00D67DE9" w:rsidP="00F151DC">
                    <w:pPr>
                      <w:pStyle w:val="Sinespaciado"/>
                      <w:rPr>
                        <w:rFonts w:ascii="Berylium" w:hAnsi="Berylium" w:cs="Times New Roman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3"/>
      <w:gridCol w:w="7162"/>
    </w:tblGrid>
    <w:tr w:rsidR="00D626BC" w:rsidRPr="00743F27" w:rsidTr="005565EC">
      <w:trPr>
        <w:trHeight w:val="1701"/>
      </w:trPr>
      <w:tc>
        <w:tcPr>
          <w:tcW w:w="1693" w:type="dxa"/>
        </w:tcPr>
        <w:p w:rsidR="00D626BC" w:rsidRPr="00E94F46" w:rsidRDefault="00930B92" w:rsidP="00D626BC">
          <w:pPr>
            <w:pStyle w:val="Encabezado"/>
            <w:rPr>
              <w:b/>
              <w:i/>
            </w:rPr>
          </w:pPr>
          <w:r>
            <w:rPr>
              <w:b/>
              <w:i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A5AC3A4" wp14:editId="57101F54">
                <wp:simplePos x="0" y="0"/>
                <wp:positionH relativeFrom="column">
                  <wp:posOffset>-847725</wp:posOffset>
                </wp:positionH>
                <wp:positionV relativeFrom="paragraph">
                  <wp:posOffset>201295</wp:posOffset>
                </wp:positionV>
                <wp:extent cx="2390775" cy="789305"/>
                <wp:effectExtent l="0" t="0" r="9525" b="0"/>
                <wp:wrapNone/>
                <wp:docPr id="33" name="Imagen 33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:rsidR="00D626BC" w:rsidRDefault="006F01A0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D626BC" w:rsidRDefault="006F01A0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5565EC" w:rsidRPr="00E94F46" w:rsidRDefault="00930B92" w:rsidP="005565EC">
          <w:pPr>
            <w:pStyle w:val="Encabezado"/>
            <w:jc w:val="center"/>
            <w:rPr>
              <w:rFonts w:ascii="Berylium" w:hAnsi="Berylium"/>
            </w:rPr>
          </w:pPr>
          <w:r>
            <w:rPr>
              <w:rFonts w:ascii="Berylium" w:hAnsi="Berylium"/>
            </w:rPr>
            <w:t>Consejo Superior de la Judicatura</w:t>
          </w:r>
        </w:p>
        <w:p w:rsidR="005565EC" w:rsidRPr="00E94F46" w:rsidRDefault="00930B92" w:rsidP="005565EC">
          <w:pPr>
            <w:pStyle w:val="Encabezado"/>
            <w:jc w:val="center"/>
            <w:rPr>
              <w:rFonts w:ascii="Berylium" w:hAnsi="Berylium"/>
            </w:rPr>
          </w:pPr>
          <w:r w:rsidRPr="00E94F46">
            <w:rPr>
              <w:rFonts w:ascii="Berylium" w:hAnsi="Berylium"/>
            </w:rPr>
            <w:t>Consejo Seccional de la Judicatura de Sucre</w:t>
          </w:r>
        </w:p>
        <w:p w:rsidR="00D626BC" w:rsidRDefault="006F01A0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D626BC" w:rsidRDefault="006F01A0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D626BC" w:rsidRPr="00E94F46" w:rsidRDefault="006F01A0" w:rsidP="005565EC">
          <w:pPr>
            <w:pStyle w:val="Encabezado"/>
            <w:jc w:val="center"/>
            <w:rPr>
              <w:b/>
              <w:i/>
            </w:rPr>
          </w:pPr>
        </w:p>
      </w:tc>
    </w:tr>
  </w:tbl>
  <w:p w:rsidR="00AC3BAE" w:rsidRDefault="006F01A0" w:rsidP="00F151DC">
    <w:pPr>
      <w:pStyle w:val="Encabezado"/>
      <w:ind w:left="-1560"/>
      <w:rPr>
        <w:noProof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92"/>
    <w:rsid w:val="00045B79"/>
    <w:rsid w:val="000B548B"/>
    <w:rsid w:val="000C3094"/>
    <w:rsid w:val="000F558D"/>
    <w:rsid w:val="001A1FB3"/>
    <w:rsid w:val="001A2F21"/>
    <w:rsid w:val="001E3E6A"/>
    <w:rsid w:val="001F499B"/>
    <w:rsid w:val="00220916"/>
    <w:rsid w:val="002647E1"/>
    <w:rsid w:val="002850A9"/>
    <w:rsid w:val="002A2D17"/>
    <w:rsid w:val="002B4824"/>
    <w:rsid w:val="002C546A"/>
    <w:rsid w:val="002E3923"/>
    <w:rsid w:val="00322C7F"/>
    <w:rsid w:val="00351E88"/>
    <w:rsid w:val="003C234F"/>
    <w:rsid w:val="003D2E73"/>
    <w:rsid w:val="0041372F"/>
    <w:rsid w:val="004407A7"/>
    <w:rsid w:val="004521A9"/>
    <w:rsid w:val="00474571"/>
    <w:rsid w:val="00552B81"/>
    <w:rsid w:val="00567720"/>
    <w:rsid w:val="005B620E"/>
    <w:rsid w:val="005E6A42"/>
    <w:rsid w:val="005F5C76"/>
    <w:rsid w:val="00602A16"/>
    <w:rsid w:val="006056B3"/>
    <w:rsid w:val="00615F38"/>
    <w:rsid w:val="00672C2A"/>
    <w:rsid w:val="006762DD"/>
    <w:rsid w:val="00677B70"/>
    <w:rsid w:val="006A7430"/>
    <w:rsid w:val="006F01A0"/>
    <w:rsid w:val="00715AD4"/>
    <w:rsid w:val="00723A63"/>
    <w:rsid w:val="007470F5"/>
    <w:rsid w:val="00797697"/>
    <w:rsid w:val="00812804"/>
    <w:rsid w:val="00823CE2"/>
    <w:rsid w:val="008A4ECD"/>
    <w:rsid w:val="008F69B4"/>
    <w:rsid w:val="00900809"/>
    <w:rsid w:val="009141B4"/>
    <w:rsid w:val="00930B92"/>
    <w:rsid w:val="00994A72"/>
    <w:rsid w:val="009D5C26"/>
    <w:rsid w:val="00A17B5D"/>
    <w:rsid w:val="00A27005"/>
    <w:rsid w:val="00A5036A"/>
    <w:rsid w:val="00A8715D"/>
    <w:rsid w:val="00AA6FA9"/>
    <w:rsid w:val="00AC7E69"/>
    <w:rsid w:val="00B01399"/>
    <w:rsid w:val="00B07E32"/>
    <w:rsid w:val="00B23F29"/>
    <w:rsid w:val="00B41AD2"/>
    <w:rsid w:val="00B61928"/>
    <w:rsid w:val="00B6674B"/>
    <w:rsid w:val="00B925FF"/>
    <w:rsid w:val="00BA0A48"/>
    <w:rsid w:val="00BB5C9F"/>
    <w:rsid w:val="00BD256C"/>
    <w:rsid w:val="00BE627B"/>
    <w:rsid w:val="00C136C2"/>
    <w:rsid w:val="00C20320"/>
    <w:rsid w:val="00C62404"/>
    <w:rsid w:val="00C8541C"/>
    <w:rsid w:val="00D6336D"/>
    <w:rsid w:val="00D67DE9"/>
    <w:rsid w:val="00DA6F39"/>
    <w:rsid w:val="00E63F61"/>
    <w:rsid w:val="00E92308"/>
    <w:rsid w:val="00F05543"/>
    <w:rsid w:val="00F620DE"/>
    <w:rsid w:val="00F67B5E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B895A-AA25-4E5D-AF7F-C5FF6D6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0B92"/>
  </w:style>
  <w:style w:type="paragraph" w:styleId="Piedepgina">
    <w:name w:val="footer"/>
    <w:basedOn w:val="Normal"/>
    <w:link w:val="Piedepgina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B92"/>
  </w:style>
  <w:style w:type="paragraph" w:styleId="Sinespaciado">
    <w:name w:val="No Spacing"/>
    <w:uiPriority w:val="1"/>
    <w:qFormat/>
    <w:rsid w:val="00930B92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930B92"/>
    <w:rPr>
      <w:rFonts w:ascii="Courier New" w:eastAsia="Times New Roman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30B9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92"/>
    <w:rPr>
      <w:rFonts w:ascii="Segoe UI" w:eastAsia="Calibr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D385-117F-4B72-A822-83291DE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sad2-2</dc:creator>
  <cp:keywords/>
  <dc:description/>
  <cp:lastModifiedBy>csjsad2-3</cp:lastModifiedBy>
  <cp:revision>29</cp:revision>
  <cp:lastPrinted>2018-01-19T23:15:00Z</cp:lastPrinted>
  <dcterms:created xsi:type="dcterms:W3CDTF">2021-07-08T20:55:00Z</dcterms:created>
  <dcterms:modified xsi:type="dcterms:W3CDTF">2021-07-14T18:39:00Z</dcterms:modified>
</cp:coreProperties>
</file>